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F00B4A" w:rsidRDefault="00F00B4A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4A" w:rsidRDefault="00F00B4A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331F7B">
        <w:rPr>
          <w:rFonts w:ascii="Times New Roman" w:hAnsi="Times New Roman" w:cs="Times New Roman"/>
          <w:sz w:val="28"/>
          <w:szCs w:val="28"/>
        </w:rPr>
        <w:t>31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331F7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65D36">
        <w:rPr>
          <w:rFonts w:ascii="Times New Roman" w:hAnsi="Times New Roman" w:cs="Times New Roman"/>
          <w:sz w:val="28"/>
          <w:szCs w:val="28"/>
        </w:rPr>
        <w:t>2019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31F7B">
        <w:rPr>
          <w:rFonts w:ascii="Times New Roman" w:hAnsi="Times New Roman" w:cs="Times New Roman"/>
          <w:sz w:val="28"/>
          <w:szCs w:val="28"/>
        </w:rPr>
        <w:t>1341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А</w:t>
      </w:r>
      <w:r w:rsidR="00DC6E28">
        <w:rPr>
          <w:rFonts w:ascii="Times New Roman" w:hAnsi="Times New Roman" w:cs="Times New Roman"/>
          <w:b/>
          <w:sz w:val="28"/>
          <w:szCs w:val="28"/>
        </w:rPr>
        <w:t>дминистрации города Твери от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05.03.2012 </w:t>
      </w:r>
      <w:r w:rsidR="009D35C4">
        <w:rPr>
          <w:rFonts w:ascii="Times New Roman" w:hAnsi="Times New Roman" w:cs="Times New Roman"/>
          <w:b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474 </w:t>
      </w:r>
      <w:r w:rsidR="00DC6E28">
        <w:rPr>
          <w:rFonts w:ascii="Times New Roman" w:hAnsi="Times New Roman" w:cs="Times New Roman"/>
          <w:b/>
          <w:sz w:val="28"/>
          <w:szCs w:val="28"/>
        </w:rPr>
        <w:t>«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О создании муниц</w:t>
      </w:r>
      <w:r w:rsidR="009D35C4">
        <w:rPr>
          <w:rFonts w:ascii="Times New Roman" w:hAnsi="Times New Roman" w:cs="Times New Roman"/>
          <w:b/>
          <w:sz w:val="28"/>
          <w:szCs w:val="28"/>
        </w:rPr>
        <w:t>ипального казенного учреждения «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Хозяйственно-эксплуатационное учреждение администрации города Твери</w:t>
      </w:r>
      <w:r w:rsidR="00DC6E28">
        <w:rPr>
          <w:rFonts w:ascii="Times New Roman" w:hAnsi="Times New Roman" w:cs="Times New Roman"/>
          <w:b/>
          <w:sz w:val="28"/>
          <w:szCs w:val="28"/>
        </w:rPr>
        <w:t>»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 и в Устав муниципального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казенного учреждения «Хозяйственно-эксплуатационное учреждение администрации города Твери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 и </w:t>
      </w:r>
      <w:r w:rsidR="009D35C4">
        <w:rPr>
          <w:rFonts w:ascii="Times New Roman" w:hAnsi="Times New Roman" w:cs="Times New Roman"/>
          <w:sz w:val="28"/>
          <w:szCs w:val="28"/>
        </w:rPr>
        <w:t>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м А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11.2010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2573 </w:t>
      </w:r>
      <w:r w:rsidR="009D35C4">
        <w:rPr>
          <w:rFonts w:ascii="Times New Roman" w:hAnsi="Times New Roman" w:cs="Times New Roman"/>
          <w:sz w:val="28"/>
          <w:szCs w:val="28"/>
        </w:rPr>
        <w:t>«О муниципальных учреждения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43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436B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11B" w:rsidRDefault="000F11E2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C4">
        <w:rPr>
          <w:rFonts w:ascii="Times New Roman" w:hAnsi="Times New Roman" w:cs="Times New Roman"/>
          <w:sz w:val="28"/>
          <w:szCs w:val="28"/>
        </w:rPr>
        <w:t>Внести в 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 А</w:t>
      </w:r>
      <w:r w:rsidR="009D35C4" w:rsidRPr="009D35C4">
        <w:rPr>
          <w:rFonts w:ascii="Times New Roman" w:hAnsi="Times New Roman" w:cs="Times New Roman"/>
          <w:sz w:val="28"/>
          <w:szCs w:val="28"/>
        </w:rPr>
        <w:t>дминистра</w:t>
      </w:r>
      <w:r w:rsidR="009D35C4">
        <w:rPr>
          <w:rFonts w:ascii="Times New Roman" w:hAnsi="Times New Roman" w:cs="Times New Roman"/>
          <w:sz w:val="28"/>
          <w:szCs w:val="28"/>
        </w:rPr>
        <w:t>ции города Твери от 05.03.2012 № 474 «</w:t>
      </w:r>
      <w:r w:rsidR="009D35C4" w:rsidRPr="009D35C4">
        <w:rPr>
          <w:rFonts w:ascii="Times New Roman" w:hAnsi="Times New Roman" w:cs="Times New Roman"/>
          <w:sz w:val="28"/>
          <w:szCs w:val="28"/>
        </w:rPr>
        <w:t>О создании муниц</w:t>
      </w:r>
      <w:r w:rsidR="009D35C4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9D35C4" w:rsidRPr="009D35C4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9D35C4">
        <w:rPr>
          <w:rFonts w:ascii="Times New Roman" w:hAnsi="Times New Roman" w:cs="Times New Roman"/>
          <w:sz w:val="28"/>
          <w:szCs w:val="28"/>
        </w:rPr>
        <w:t>»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35C4">
        <w:rPr>
          <w:rFonts w:ascii="Times New Roman" w:hAnsi="Times New Roman" w:cs="Times New Roman"/>
          <w:sz w:val="28"/>
          <w:szCs w:val="28"/>
        </w:rPr>
        <w:t>– п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0B41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D35C4" w:rsidRPr="009D35C4">
        <w:rPr>
          <w:rFonts w:ascii="Times New Roman" w:hAnsi="Times New Roman" w:cs="Times New Roman"/>
          <w:sz w:val="28"/>
          <w:szCs w:val="28"/>
        </w:rPr>
        <w:t>изменени</w:t>
      </w:r>
      <w:r w:rsidR="000B411B">
        <w:rPr>
          <w:rFonts w:ascii="Times New Roman" w:hAnsi="Times New Roman" w:cs="Times New Roman"/>
          <w:sz w:val="28"/>
          <w:szCs w:val="28"/>
        </w:rPr>
        <w:t>я:</w:t>
      </w:r>
    </w:p>
    <w:p w:rsidR="00382C62" w:rsidRDefault="000B411B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82C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 постановления </w:t>
      </w:r>
      <w:r w:rsidR="00382C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411B" w:rsidRPr="005B1068" w:rsidRDefault="00382C62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382C62">
        <w:rPr>
          <w:rFonts w:ascii="Times New Roman" w:hAnsi="Times New Roman" w:cs="Times New Roman"/>
          <w:sz w:val="28"/>
          <w:szCs w:val="28"/>
        </w:rPr>
        <w:t>3. Утвердить штатную численность Учреждения в количеств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C62">
        <w:rPr>
          <w:rFonts w:ascii="Times New Roman" w:hAnsi="Times New Roman" w:cs="Times New Roman"/>
          <w:sz w:val="28"/>
          <w:szCs w:val="28"/>
        </w:rPr>
        <w:t xml:space="preserve">9 единиц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2C62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1092" w:rsidRDefault="000B411B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1 к постановлен</w:t>
      </w:r>
      <w:r w:rsidR="009D35C4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D35C4">
        <w:rPr>
          <w:rFonts w:ascii="Times New Roman" w:hAnsi="Times New Roman" w:cs="Times New Roman"/>
          <w:sz w:val="28"/>
          <w:szCs w:val="28"/>
        </w:rPr>
        <w:t>в новой редакции (приложение</w:t>
      </w:r>
      <w:r w:rsidR="009D35C4" w:rsidRPr="009D35C4">
        <w:rPr>
          <w:rFonts w:ascii="Times New Roman" w:hAnsi="Times New Roman" w:cs="Times New Roman"/>
          <w:sz w:val="28"/>
          <w:szCs w:val="28"/>
        </w:rPr>
        <w:t>).</w:t>
      </w:r>
    </w:p>
    <w:p w:rsidR="009D35C4" w:rsidRDefault="009D35C4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изменения в Устав </w:t>
      </w:r>
      <w:r w:rsidRPr="009D35C4">
        <w:rPr>
          <w:rFonts w:ascii="Times New Roman" w:hAnsi="Times New Roman" w:cs="Times New Roman"/>
          <w:sz w:val="28"/>
          <w:szCs w:val="28"/>
        </w:rPr>
        <w:t>муниципального казенного учреждения «Хозяйственно-эксплуатационное учреждение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436B">
        <w:rPr>
          <w:rFonts w:ascii="Times New Roman" w:hAnsi="Times New Roman" w:cs="Times New Roman"/>
          <w:sz w:val="28"/>
          <w:szCs w:val="28"/>
        </w:rPr>
        <w:t>прилагается</w:t>
      </w:r>
      <w:r w:rsidR="000348C1">
        <w:rPr>
          <w:rFonts w:ascii="Times New Roman" w:hAnsi="Times New Roman" w:cs="Times New Roman"/>
          <w:sz w:val="28"/>
          <w:szCs w:val="28"/>
        </w:rPr>
        <w:t>).</w:t>
      </w:r>
    </w:p>
    <w:p w:rsidR="000348C1" w:rsidRDefault="000348C1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</w:t>
      </w:r>
      <w:r w:rsidRPr="000348C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48C1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348C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8C1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ое учреждение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8C1">
        <w:rPr>
          <w:rFonts w:ascii="Times New Roman" w:hAnsi="Times New Roman" w:cs="Times New Roman"/>
          <w:sz w:val="28"/>
          <w:szCs w:val="28"/>
        </w:rPr>
        <w:t>выступить заявителем при государственной регистрации изменений в Устав муниципального казенного учреждения «Хозяйственно-эксплуатационное учреждение администрации города Твери» в налоговых органах.</w:t>
      </w:r>
    </w:p>
    <w:p w:rsidR="00333B0D" w:rsidRDefault="000348C1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r w:rsidR="00FA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города Твери </w:t>
      </w:r>
      <w:r w:rsidR="001E3B72">
        <w:rPr>
          <w:rFonts w:ascii="Times New Roman" w:hAnsi="Times New Roman" w:cs="Times New Roman"/>
          <w:sz w:val="28"/>
          <w:szCs w:val="28"/>
        </w:rPr>
        <w:t>подготовить предложения по уточнению бюджета города Твери на 2019 год в части перераспределения бюджетных ассигнований</w:t>
      </w:r>
      <w:r w:rsidR="00BF38C6">
        <w:rPr>
          <w:rFonts w:ascii="Times New Roman" w:hAnsi="Times New Roman" w:cs="Times New Roman"/>
          <w:sz w:val="28"/>
          <w:szCs w:val="28"/>
        </w:rPr>
        <w:t xml:space="preserve">, предусмотренных на финансирование деятельности </w:t>
      </w:r>
      <w:r w:rsidR="00BF38C6" w:rsidRPr="00BF38C6">
        <w:rPr>
          <w:rFonts w:ascii="Times New Roman" w:hAnsi="Times New Roman" w:cs="Times New Roman"/>
          <w:sz w:val="28"/>
          <w:szCs w:val="28"/>
        </w:rPr>
        <w:t>муниципального казенного учреждения «Хозяйственно-эксплуатационное учреждение администрации города Твери»</w:t>
      </w:r>
      <w:r w:rsidR="00BF38C6">
        <w:rPr>
          <w:rFonts w:ascii="Times New Roman" w:hAnsi="Times New Roman" w:cs="Times New Roman"/>
          <w:sz w:val="28"/>
          <w:szCs w:val="28"/>
        </w:rPr>
        <w:t>.</w:t>
      </w:r>
    </w:p>
    <w:p w:rsidR="000348C1" w:rsidRPr="000348C1" w:rsidRDefault="000348C1" w:rsidP="0003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FA3604">
        <w:rPr>
          <w:rFonts w:ascii="Times New Roman" w:hAnsi="Times New Roman" w:cs="Times New Roman"/>
          <w:sz w:val="28"/>
          <w:szCs w:val="28"/>
        </w:rPr>
        <w:t xml:space="preserve">    </w:t>
      </w:r>
      <w:r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0348C1" w:rsidRDefault="000348C1" w:rsidP="00034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48C1">
        <w:rPr>
          <w:rFonts w:ascii="Times New Roman" w:hAnsi="Times New Roman" w:cs="Times New Roman"/>
          <w:sz w:val="28"/>
          <w:szCs w:val="28"/>
        </w:rPr>
        <w:t>.</w:t>
      </w:r>
      <w:r w:rsidR="00FA3604">
        <w:rPr>
          <w:rFonts w:ascii="Times New Roman" w:hAnsi="Times New Roman" w:cs="Times New Roman"/>
          <w:sz w:val="28"/>
          <w:szCs w:val="28"/>
        </w:rPr>
        <w:t xml:space="preserve"> </w:t>
      </w:r>
      <w:r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774EB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0348C1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641092" w:rsidRDefault="000348C1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FA36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(заместителя) Г</w:t>
      </w:r>
      <w:r w:rsidR="00333B0D">
        <w:rPr>
          <w:rFonts w:ascii="Times New Roman" w:hAnsi="Times New Roman" w:cs="Times New Roman"/>
          <w:sz w:val="28"/>
          <w:szCs w:val="28"/>
        </w:rPr>
        <w:t xml:space="preserve">лавы </w:t>
      </w:r>
      <w:r w:rsidR="00D774EB">
        <w:rPr>
          <w:rFonts w:ascii="Times New Roman" w:hAnsi="Times New Roman" w:cs="Times New Roman"/>
          <w:sz w:val="28"/>
          <w:szCs w:val="28"/>
        </w:rPr>
        <w:t>А</w:t>
      </w:r>
      <w:r w:rsidR="00333B0D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внутренней и кадровой политики.</w:t>
      </w:r>
    </w:p>
    <w:p w:rsidR="00333B0D" w:rsidRDefault="00333B0D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настоящего постановления представить в срок до </w:t>
      </w:r>
      <w:r w:rsidR="00D774E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4E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774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B4A" w:rsidRDefault="00F00B4A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B4A" w:rsidRDefault="00F00B4A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D3" w:rsidRPr="00BF0434" w:rsidRDefault="00D069D3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D3" w:rsidRDefault="00D069D3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0D" w:rsidRPr="00333B0D" w:rsidRDefault="00BF0434" w:rsidP="00C643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60E3">
        <w:rPr>
          <w:rFonts w:ascii="Times New Roman" w:hAnsi="Times New Roman" w:cs="Times New Roman"/>
          <w:sz w:val="28"/>
          <w:szCs w:val="28"/>
        </w:rPr>
        <w:t xml:space="preserve">  </w:t>
      </w:r>
      <w:r w:rsidR="00C6436B">
        <w:rPr>
          <w:rFonts w:ascii="Times New Roman" w:hAnsi="Times New Roman" w:cs="Times New Roman"/>
          <w:sz w:val="28"/>
          <w:szCs w:val="28"/>
        </w:rPr>
        <w:t xml:space="preserve"> </w:t>
      </w:r>
      <w:r w:rsidR="00333B0D" w:rsidRPr="00333B0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33B0D" w:rsidRPr="00333B0D" w:rsidRDefault="00BF0434" w:rsidP="00BF04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C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B0D"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EC60E3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2EA6">
        <w:rPr>
          <w:rFonts w:ascii="Times New Roman" w:hAnsi="Times New Roman" w:cs="Times New Roman"/>
          <w:sz w:val="28"/>
          <w:szCs w:val="28"/>
        </w:rPr>
        <w:t>А</w:t>
      </w:r>
      <w:r w:rsidR="00333B0D" w:rsidRPr="00333B0D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2955C5" w:rsidRPr="000F11E2" w:rsidRDefault="00EC60E3" w:rsidP="00EC60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33B0D" w:rsidRPr="00333B0D">
        <w:rPr>
          <w:rFonts w:ascii="Times New Roman" w:hAnsi="Times New Roman" w:cs="Times New Roman"/>
          <w:sz w:val="28"/>
          <w:szCs w:val="28"/>
        </w:rPr>
        <w:t>от «</w:t>
      </w:r>
      <w:r w:rsidR="00331F7B">
        <w:rPr>
          <w:rFonts w:ascii="Times New Roman" w:hAnsi="Times New Roman" w:cs="Times New Roman"/>
          <w:sz w:val="28"/>
          <w:szCs w:val="28"/>
        </w:rPr>
        <w:t>31</w:t>
      </w:r>
      <w:r w:rsidR="00333B0D" w:rsidRPr="00333B0D">
        <w:rPr>
          <w:rFonts w:ascii="Times New Roman" w:hAnsi="Times New Roman" w:cs="Times New Roman"/>
          <w:sz w:val="28"/>
          <w:szCs w:val="28"/>
        </w:rPr>
        <w:t xml:space="preserve">» </w:t>
      </w:r>
      <w:r w:rsidR="00331F7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33B0D" w:rsidRPr="00333B0D">
        <w:rPr>
          <w:rFonts w:ascii="Times New Roman" w:hAnsi="Times New Roman" w:cs="Times New Roman"/>
          <w:sz w:val="28"/>
          <w:szCs w:val="28"/>
        </w:rPr>
        <w:t xml:space="preserve"> 2019 </w:t>
      </w:r>
    </w:p>
    <w:p w:rsidR="000F11E2" w:rsidRDefault="000F11E2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B32EA6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3B0D" w:rsidRPr="00333B0D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49D8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от </w:t>
      </w:r>
      <w:r w:rsidR="00D774EB">
        <w:rPr>
          <w:rFonts w:ascii="Times New Roman" w:hAnsi="Times New Roman" w:cs="Times New Roman"/>
          <w:sz w:val="28"/>
          <w:szCs w:val="28"/>
        </w:rPr>
        <w:t>0</w:t>
      </w:r>
      <w:r w:rsidRPr="00333B0D">
        <w:rPr>
          <w:rFonts w:ascii="Times New Roman" w:hAnsi="Times New Roman" w:cs="Times New Roman"/>
          <w:sz w:val="28"/>
          <w:szCs w:val="28"/>
        </w:rPr>
        <w:t>5</w:t>
      </w:r>
      <w:r w:rsidR="00D774EB">
        <w:rPr>
          <w:rFonts w:ascii="Times New Roman" w:hAnsi="Times New Roman" w:cs="Times New Roman"/>
          <w:sz w:val="28"/>
          <w:szCs w:val="28"/>
        </w:rPr>
        <w:t>.03.</w:t>
      </w:r>
      <w:r w:rsidRPr="00333B0D">
        <w:rPr>
          <w:rFonts w:ascii="Times New Roman" w:hAnsi="Times New Roman" w:cs="Times New Roman"/>
          <w:sz w:val="28"/>
          <w:szCs w:val="28"/>
        </w:rPr>
        <w:t>2012 № 474</w:t>
      </w:r>
    </w:p>
    <w:p w:rsidR="0078582D" w:rsidRDefault="0078582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582D">
        <w:rPr>
          <w:rFonts w:ascii="Times New Roman" w:hAnsi="Times New Roman" w:cs="Times New Roman"/>
          <w:sz w:val="28"/>
          <w:szCs w:val="28"/>
        </w:rPr>
        <w:t>казенного учреждения «Хозяйственно-эксплуатационное учреждение администрации города Твери»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083"/>
      </w:tblGrid>
      <w:tr w:rsidR="0078582D" w:rsidTr="0078582D">
        <w:tc>
          <w:tcPr>
            <w:tcW w:w="6204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х единиц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сфере закупо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02E19" w:rsidP="00702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78582D">
              <w:rPr>
                <w:rFonts w:ascii="Times New Roman" w:hAnsi="Times New Roman" w:cs="Times New Roman"/>
                <w:sz w:val="28"/>
                <w:szCs w:val="28"/>
              </w:rPr>
              <w:t xml:space="preserve"> по кадрам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083" w:type="dxa"/>
          </w:tcPr>
          <w:p w:rsidR="0078582D" w:rsidRPr="00702E19" w:rsidRDefault="00702E1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083" w:type="dxa"/>
          </w:tcPr>
          <w:p w:rsidR="0078582D" w:rsidRPr="00702E19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083" w:type="dxa"/>
          </w:tcPr>
          <w:p w:rsidR="0078582D" w:rsidRPr="00702E19" w:rsidRDefault="00702E19" w:rsidP="000B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E19" w:rsidTr="0078582D">
        <w:tc>
          <w:tcPr>
            <w:tcW w:w="6204" w:type="dxa"/>
          </w:tcPr>
          <w:p w:rsidR="00702E19" w:rsidRDefault="00702E19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083" w:type="dxa"/>
          </w:tcPr>
          <w:p w:rsidR="00702E19" w:rsidRPr="00702E19" w:rsidRDefault="00702E1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E19" w:rsidTr="0078582D">
        <w:tc>
          <w:tcPr>
            <w:tcW w:w="6204" w:type="dxa"/>
          </w:tcPr>
          <w:p w:rsidR="00702E19" w:rsidRDefault="00702E19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ехник</w:t>
            </w:r>
          </w:p>
        </w:tc>
        <w:tc>
          <w:tcPr>
            <w:tcW w:w="3083" w:type="dxa"/>
          </w:tcPr>
          <w:p w:rsidR="00702E19" w:rsidRPr="00702E19" w:rsidRDefault="00702E1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83" w:type="dxa"/>
          </w:tcPr>
          <w:p w:rsidR="0078582D" w:rsidRPr="00702E19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</w:p>
        </w:tc>
        <w:tc>
          <w:tcPr>
            <w:tcW w:w="3083" w:type="dxa"/>
          </w:tcPr>
          <w:p w:rsidR="0078582D" w:rsidRPr="00702E19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82D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083" w:type="dxa"/>
          </w:tcPr>
          <w:p w:rsidR="0078582D" w:rsidRPr="00702E19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2D" w:rsidRPr="00702E19" w:rsidRDefault="006C0B8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083" w:type="dxa"/>
          </w:tcPr>
          <w:p w:rsidR="0078582D" w:rsidRPr="00702E19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083" w:type="dxa"/>
          </w:tcPr>
          <w:p w:rsidR="0078582D" w:rsidRPr="00702E19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3" w:type="dxa"/>
          </w:tcPr>
          <w:p w:rsidR="0078582D" w:rsidRPr="00702E19" w:rsidRDefault="00702E1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1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B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Хозяйственно-</w:t>
      </w:r>
    </w:p>
    <w:p w:rsidR="000B411B" w:rsidRDefault="000B411B" w:rsidP="000B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ое учреждение</w:t>
      </w:r>
    </w:p>
    <w:p w:rsidR="000B411B" w:rsidRDefault="000B411B" w:rsidP="000B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Дмитриев</w:t>
      </w:r>
    </w:p>
    <w:p w:rsidR="00014465" w:rsidRDefault="00014465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C6436B" w:rsidRPr="00F842BC" w:rsidTr="00C6436B">
        <w:trPr>
          <w:jc w:val="right"/>
        </w:trPr>
        <w:tc>
          <w:tcPr>
            <w:tcW w:w="4926" w:type="dxa"/>
          </w:tcPr>
          <w:p w:rsidR="00BF0434" w:rsidRDefault="00BF0434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331F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1F7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Твери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В. Огоньков</w:t>
            </w:r>
          </w:p>
          <w:p w:rsidR="00C6436B" w:rsidRPr="00F842BC" w:rsidRDefault="00C6436B" w:rsidP="00BE42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42BC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AB0" w:rsidRDefault="00837AB0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«Хозяйственно-эксплуатационное учреждение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>администрации города Твери»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C" w:rsidRPr="00F842BC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2177EC">
        <w:rPr>
          <w:rFonts w:ascii="Times New Roman" w:hAnsi="Times New Roman" w:cs="Times New Roman"/>
          <w:sz w:val="28"/>
          <w:szCs w:val="28"/>
        </w:rPr>
        <w:t>п</w:t>
      </w:r>
      <w:r w:rsidR="00B32EA6">
        <w:rPr>
          <w:rFonts w:ascii="Times New Roman" w:hAnsi="Times New Roman" w:cs="Times New Roman"/>
          <w:sz w:val="28"/>
          <w:szCs w:val="28"/>
        </w:rPr>
        <w:t>остановлением А</w:t>
      </w:r>
      <w:r w:rsidRPr="00F842BC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42BC">
        <w:rPr>
          <w:rFonts w:ascii="Times New Roman" w:hAnsi="Times New Roman" w:cs="Times New Roman"/>
          <w:sz w:val="28"/>
          <w:szCs w:val="28"/>
        </w:rPr>
        <w:t xml:space="preserve"> 474</w:t>
      </w:r>
      <w:r w:rsidR="00E14DCD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B32EA6">
        <w:rPr>
          <w:rFonts w:ascii="Times New Roman" w:hAnsi="Times New Roman" w:cs="Times New Roman"/>
          <w:sz w:val="28"/>
          <w:szCs w:val="28"/>
        </w:rPr>
        <w:t>ями А</w:t>
      </w:r>
      <w:r w:rsidR="00E14DCD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E14DCD" w:rsidRPr="00E14DCD">
        <w:rPr>
          <w:rFonts w:ascii="Times New Roman" w:hAnsi="Times New Roman" w:cs="Times New Roman"/>
          <w:sz w:val="28"/>
          <w:szCs w:val="28"/>
        </w:rPr>
        <w:t xml:space="preserve">от 29.05.2017 </w:t>
      </w:r>
      <w:r w:rsidR="00E14DCD">
        <w:rPr>
          <w:rFonts w:ascii="Times New Roman" w:hAnsi="Times New Roman" w:cs="Times New Roman"/>
          <w:sz w:val="28"/>
          <w:szCs w:val="28"/>
        </w:rPr>
        <w:t>№</w:t>
      </w:r>
      <w:r w:rsidR="00E14DCD" w:rsidRPr="00E14DCD">
        <w:rPr>
          <w:rFonts w:ascii="Times New Roman" w:hAnsi="Times New Roman" w:cs="Times New Roman"/>
          <w:sz w:val="28"/>
          <w:szCs w:val="28"/>
        </w:rPr>
        <w:t xml:space="preserve"> 675</w:t>
      </w:r>
      <w:r w:rsidR="00B32EA6">
        <w:rPr>
          <w:rFonts w:ascii="Times New Roman" w:hAnsi="Times New Roman" w:cs="Times New Roman"/>
          <w:sz w:val="28"/>
          <w:szCs w:val="28"/>
        </w:rPr>
        <w:t>, от 12.02.2019 №</w:t>
      </w:r>
      <w:r w:rsidR="00B32EA6" w:rsidRPr="00B32EA6">
        <w:rPr>
          <w:rFonts w:ascii="Times New Roman" w:hAnsi="Times New Roman" w:cs="Times New Roman"/>
          <w:sz w:val="28"/>
          <w:szCs w:val="28"/>
        </w:rPr>
        <w:t xml:space="preserve"> 116</w:t>
      </w:r>
      <w:r w:rsidRPr="00F842BC">
        <w:rPr>
          <w:rFonts w:ascii="Times New Roman" w:hAnsi="Times New Roman" w:cs="Times New Roman"/>
          <w:sz w:val="28"/>
          <w:szCs w:val="28"/>
        </w:rPr>
        <w:t>)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894" w:rsidRDefault="00D61894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Тверь, 2019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C" w:rsidRPr="00282C9A" w:rsidRDefault="00F842BC" w:rsidP="006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187">
        <w:rPr>
          <w:rFonts w:ascii="Times New Roman" w:hAnsi="Times New Roman" w:cs="Times New Roman"/>
          <w:sz w:val="28"/>
          <w:szCs w:val="28"/>
        </w:rPr>
        <w:t xml:space="preserve">Пункт 2.3 </w:t>
      </w:r>
      <w:r w:rsidR="00634264" w:rsidRPr="00282C9A">
        <w:rPr>
          <w:rFonts w:ascii="Times New Roman" w:hAnsi="Times New Roman" w:cs="Times New Roman"/>
          <w:sz w:val="28"/>
          <w:szCs w:val="28"/>
        </w:rPr>
        <w:t>Р</w:t>
      </w:r>
      <w:r w:rsidRPr="00282C9A">
        <w:rPr>
          <w:rFonts w:ascii="Times New Roman" w:hAnsi="Times New Roman" w:cs="Times New Roman"/>
          <w:sz w:val="28"/>
          <w:szCs w:val="28"/>
        </w:rPr>
        <w:t>аздел 2 «ПРЕДМЕТ, ЦЕЛИ И ВИДЫ ДЕЯТЕЛЬНОСТИ УЧРЕЖДЕНИЯ»</w:t>
      </w:r>
      <w:r w:rsidR="000B411B" w:rsidRPr="00282C9A">
        <w:rPr>
          <w:rFonts w:ascii="Times New Roman" w:hAnsi="Times New Roman" w:cs="Times New Roman"/>
          <w:sz w:val="28"/>
          <w:szCs w:val="28"/>
        </w:rPr>
        <w:t xml:space="preserve"> </w:t>
      </w:r>
      <w:r w:rsidR="00634264" w:rsidRPr="00282C9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32EA6" w:rsidRPr="00282C9A">
        <w:rPr>
          <w:rFonts w:ascii="Times New Roman" w:hAnsi="Times New Roman" w:cs="Times New Roman"/>
          <w:sz w:val="28"/>
          <w:szCs w:val="28"/>
        </w:rPr>
        <w:t>абзац</w:t>
      </w:r>
      <w:r w:rsidR="00634264" w:rsidRPr="00282C9A">
        <w:rPr>
          <w:rFonts w:ascii="Times New Roman" w:hAnsi="Times New Roman" w:cs="Times New Roman"/>
          <w:sz w:val="28"/>
          <w:szCs w:val="28"/>
        </w:rPr>
        <w:t xml:space="preserve">ем </w:t>
      </w:r>
      <w:r w:rsidR="00282C9A">
        <w:rPr>
          <w:rFonts w:ascii="Times New Roman" w:hAnsi="Times New Roman" w:cs="Times New Roman"/>
          <w:sz w:val="28"/>
          <w:szCs w:val="28"/>
        </w:rPr>
        <w:t>пятым</w:t>
      </w:r>
      <w:r w:rsidR="00634264" w:rsidRPr="00282C9A">
        <w:rPr>
          <w:rFonts w:ascii="Times New Roman" w:hAnsi="Times New Roman" w:cs="Times New Roman"/>
          <w:sz w:val="28"/>
          <w:szCs w:val="28"/>
        </w:rPr>
        <w:t>:</w:t>
      </w:r>
    </w:p>
    <w:p w:rsidR="00F842BC" w:rsidRPr="00282C9A" w:rsidRDefault="00F842BC" w:rsidP="006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C9A">
        <w:rPr>
          <w:rFonts w:ascii="Times New Roman" w:hAnsi="Times New Roman" w:cs="Times New Roman"/>
          <w:sz w:val="28"/>
          <w:szCs w:val="28"/>
        </w:rPr>
        <w:tab/>
        <w:t>«</w:t>
      </w:r>
      <w:r w:rsidR="002B6582" w:rsidRPr="00282C9A">
        <w:rPr>
          <w:rFonts w:ascii="Times New Roman" w:hAnsi="Times New Roman" w:cs="Times New Roman"/>
          <w:sz w:val="28"/>
          <w:szCs w:val="28"/>
        </w:rPr>
        <w:t>-</w:t>
      </w:r>
      <w:r w:rsidR="000B411B" w:rsidRPr="00282C9A">
        <w:rPr>
          <w:rFonts w:ascii="Times New Roman" w:hAnsi="Times New Roman" w:cs="Times New Roman"/>
          <w:sz w:val="28"/>
          <w:szCs w:val="28"/>
        </w:rPr>
        <w:t xml:space="preserve"> </w:t>
      </w:r>
      <w:r w:rsidR="0062568D" w:rsidRPr="00282C9A">
        <w:rPr>
          <w:rFonts w:ascii="Times New Roman" w:hAnsi="Times New Roman" w:cs="Times New Roman"/>
          <w:sz w:val="28"/>
          <w:szCs w:val="28"/>
        </w:rPr>
        <w:t xml:space="preserve">осуществление работы по эффективному и культурному обслуживанию посетителей </w:t>
      </w:r>
      <w:r w:rsidR="000B411B" w:rsidRPr="00282C9A">
        <w:rPr>
          <w:rFonts w:ascii="Times New Roman" w:hAnsi="Times New Roman" w:cs="Times New Roman"/>
          <w:sz w:val="28"/>
          <w:szCs w:val="28"/>
        </w:rPr>
        <w:t xml:space="preserve"> </w:t>
      </w:r>
      <w:r w:rsidR="00DA720D" w:rsidRPr="00282C9A">
        <w:rPr>
          <w:rFonts w:ascii="Times New Roman" w:hAnsi="Times New Roman" w:cs="Times New Roman"/>
          <w:sz w:val="28"/>
          <w:szCs w:val="28"/>
        </w:rPr>
        <w:t>А</w:t>
      </w:r>
      <w:r w:rsidR="00DA720D" w:rsidRPr="00282C9A">
        <w:rPr>
          <w:rFonts w:ascii="Times New Roman" w:hAnsi="Times New Roman"/>
          <w:sz w:val="28"/>
          <w:szCs w:val="28"/>
        </w:rPr>
        <w:t xml:space="preserve">дминистрации города Твери, </w:t>
      </w:r>
      <w:r w:rsidR="00DA720D" w:rsidRPr="00282C9A">
        <w:rPr>
          <w:rFonts w:ascii="Times New Roman" w:hAnsi="Times New Roman"/>
          <w:sz w:val="28"/>
          <w:szCs w:val="28"/>
          <w:shd w:val="clear" w:color="auto" w:fill="FFFFFF"/>
        </w:rPr>
        <w:t>отраслевых (функциональных) и территориальных органов Администрации города Твери, контроля за сохранностью материальных ценностей и проведения необходимых организационно-технических мероприятий</w:t>
      </w:r>
      <w:proofErr w:type="gramStart"/>
      <w:r w:rsidR="00DA720D" w:rsidRPr="00282C9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A720D" w:rsidRPr="00282C9A">
        <w:rPr>
          <w:rFonts w:ascii="Times New Roman" w:hAnsi="Times New Roman"/>
          <w:sz w:val="28"/>
          <w:szCs w:val="28"/>
        </w:rPr>
        <w:t xml:space="preserve"> </w:t>
      </w:r>
      <w:r w:rsidR="002B6582" w:rsidRPr="00282C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C534B" w:rsidRDefault="002B6582" w:rsidP="006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87" w:rsidRDefault="00F32187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01" w:rsidRDefault="000C2A01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01" w:rsidRDefault="000C2A01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1B" w:rsidRDefault="000B411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CB4" w:rsidRDefault="00D86CB4" w:rsidP="0003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6CB4" w:rsidSect="00283E6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14465"/>
    <w:rsid w:val="000348C1"/>
    <w:rsid w:val="000349D8"/>
    <w:rsid w:val="00042FB3"/>
    <w:rsid w:val="00055E7D"/>
    <w:rsid w:val="000643FB"/>
    <w:rsid w:val="00086C0A"/>
    <w:rsid w:val="000A4BC9"/>
    <w:rsid w:val="000B411B"/>
    <w:rsid w:val="000C2A01"/>
    <w:rsid w:val="000E01B1"/>
    <w:rsid w:val="000E79EF"/>
    <w:rsid w:val="000F11E2"/>
    <w:rsid w:val="00110621"/>
    <w:rsid w:val="001135A3"/>
    <w:rsid w:val="00127D1B"/>
    <w:rsid w:val="00137BB2"/>
    <w:rsid w:val="00170647"/>
    <w:rsid w:val="001D3438"/>
    <w:rsid w:val="001E3B72"/>
    <w:rsid w:val="001E456C"/>
    <w:rsid w:val="001F189A"/>
    <w:rsid w:val="002177EC"/>
    <w:rsid w:val="00236B5D"/>
    <w:rsid w:val="002450C9"/>
    <w:rsid w:val="002546E1"/>
    <w:rsid w:val="0026417E"/>
    <w:rsid w:val="00272B2F"/>
    <w:rsid w:val="00282C9A"/>
    <w:rsid w:val="00283E6F"/>
    <w:rsid w:val="002955C5"/>
    <w:rsid w:val="002B6582"/>
    <w:rsid w:val="002C2BA8"/>
    <w:rsid w:val="002E1015"/>
    <w:rsid w:val="003036DF"/>
    <w:rsid w:val="003106FF"/>
    <w:rsid w:val="00331F7B"/>
    <w:rsid w:val="00333B0D"/>
    <w:rsid w:val="00382A5D"/>
    <w:rsid w:val="00382C62"/>
    <w:rsid w:val="00390021"/>
    <w:rsid w:val="003A7E6F"/>
    <w:rsid w:val="0040328E"/>
    <w:rsid w:val="00422A32"/>
    <w:rsid w:val="00472665"/>
    <w:rsid w:val="00537722"/>
    <w:rsid w:val="00557D95"/>
    <w:rsid w:val="0057698B"/>
    <w:rsid w:val="00595B04"/>
    <w:rsid w:val="005B1068"/>
    <w:rsid w:val="005B3027"/>
    <w:rsid w:val="005E403E"/>
    <w:rsid w:val="005F1E85"/>
    <w:rsid w:val="00610E64"/>
    <w:rsid w:val="0062568D"/>
    <w:rsid w:val="00634264"/>
    <w:rsid w:val="00641092"/>
    <w:rsid w:val="00665D36"/>
    <w:rsid w:val="006C0B8E"/>
    <w:rsid w:val="006C5E1C"/>
    <w:rsid w:val="006C734D"/>
    <w:rsid w:val="006D0BAD"/>
    <w:rsid w:val="006F6CD0"/>
    <w:rsid w:val="00702E19"/>
    <w:rsid w:val="00726340"/>
    <w:rsid w:val="00756178"/>
    <w:rsid w:val="0078582D"/>
    <w:rsid w:val="00797103"/>
    <w:rsid w:val="00837AB0"/>
    <w:rsid w:val="008459BE"/>
    <w:rsid w:val="00854C51"/>
    <w:rsid w:val="008C534B"/>
    <w:rsid w:val="008E5E8E"/>
    <w:rsid w:val="008F4C73"/>
    <w:rsid w:val="009611BB"/>
    <w:rsid w:val="00994513"/>
    <w:rsid w:val="009B3887"/>
    <w:rsid w:val="009B72D4"/>
    <w:rsid w:val="009D2480"/>
    <w:rsid w:val="009D35C4"/>
    <w:rsid w:val="009D76F9"/>
    <w:rsid w:val="009F1E4C"/>
    <w:rsid w:val="00A17C6C"/>
    <w:rsid w:val="00A6475D"/>
    <w:rsid w:val="00AF66BF"/>
    <w:rsid w:val="00AF7D7F"/>
    <w:rsid w:val="00B32EA6"/>
    <w:rsid w:val="00B740F7"/>
    <w:rsid w:val="00B76AE8"/>
    <w:rsid w:val="00B96C31"/>
    <w:rsid w:val="00BA19AB"/>
    <w:rsid w:val="00BD0C1D"/>
    <w:rsid w:val="00BF0434"/>
    <w:rsid w:val="00BF059D"/>
    <w:rsid w:val="00BF38C6"/>
    <w:rsid w:val="00C2066B"/>
    <w:rsid w:val="00C31AFB"/>
    <w:rsid w:val="00C6436B"/>
    <w:rsid w:val="00C97173"/>
    <w:rsid w:val="00CB107F"/>
    <w:rsid w:val="00CF286E"/>
    <w:rsid w:val="00D005AD"/>
    <w:rsid w:val="00D069D3"/>
    <w:rsid w:val="00D61894"/>
    <w:rsid w:val="00D72256"/>
    <w:rsid w:val="00D774EB"/>
    <w:rsid w:val="00D86CB4"/>
    <w:rsid w:val="00D937FC"/>
    <w:rsid w:val="00DA720D"/>
    <w:rsid w:val="00DC6E28"/>
    <w:rsid w:val="00E10826"/>
    <w:rsid w:val="00E14DCD"/>
    <w:rsid w:val="00E314AF"/>
    <w:rsid w:val="00EB7B5C"/>
    <w:rsid w:val="00EC163E"/>
    <w:rsid w:val="00EC60E3"/>
    <w:rsid w:val="00F00577"/>
    <w:rsid w:val="00F00B4A"/>
    <w:rsid w:val="00F10C59"/>
    <w:rsid w:val="00F30C92"/>
    <w:rsid w:val="00F32187"/>
    <w:rsid w:val="00F842BC"/>
    <w:rsid w:val="00F9508F"/>
    <w:rsid w:val="00F97577"/>
    <w:rsid w:val="00FA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4F7C-414B-42D2-8917-6C53965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10-31T06:37:00Z</cp:lastPrinted>
  <dcterms:created xsi:type="dcterms:W3CDTF">2019-11-06T14:47:00Z</dcterms:created>
  <dcterms:modified xsi:type="dcterms:W3CDTF">2019-11-06T14:48:00Z</dcterms:modified>
</cp:coreProperties>
</file>